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bookmarkStart w:id="0" w:name="_GoBack"/>
    <w:bookmarkEnd w:id="0"/>
    <w:p w:rsidR="00467623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5" style="width:546.8pt;height:136.75pt;margin-top:-3.3pt;margin-left: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36736" arcsize="10923f" strokeweight="3pt">
                <v:fill opacity="0"/>
                <v:stroke linestyle="thinThin"/>
                <v:textbox>
                  <w:txbxContent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                                                             </w:t>
      </w:r>
      <w:r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ؤية 2030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P="009B48D4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</w:t>
      </w:r>
      <w:r w:rsidR="009B48D4">
        <w:rPr>
          <w:rFonts w:ascii="Arial" w:hAnsi="Arial" w:hint="cs"/>
          <w:b/>
          <w:bCs/>
          <w:rtl/>
        </w:rPr>
        <w:t>الثالث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824F16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P="00824F16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277.5pt;height:22.95pt;margin-top:15.9pt;margin-left:221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stroked="f">
                <v:fill opacity="0"/>
                <v:textbox>
                  <w:txbxContent>
                    <w:p w:rsidR="00467623" w:rsidRPr="00AE6AC3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347059">
        <w:rPr>
          <w:rFonts w:ascii="Arial" w:hAnsi="Arial"/>
          <w:b/>
          <w:bCs/>
          <w:rtl/>
        </w:rPr>
        <w:t>مدرسة /</w:t>
      </w:r>
      <w:r>
        <w:rPr>
          <w:rFonts w:ascii="Arial" w:hAnsi="Arial" w:hint="cs"/>
          <w:b/>
          <w:bCs/>
          <w:rtl/>
        </w:rPr>
        <w:t xml:space="preserve"> </w:t>
      </w:r>
      <w:r w:rsidR="00824F16">
        <w:rPr>
          <w:rFonts w:ascii="Arial" w:hAnsi="Arial" w:hint="cs"/>
          <w:b/>
          <w:bCs/>
          <w:rtl/>
        </w:rPr>
        <w:t xml:space="preserve">          </w:t>
      </w:r>
      <w:r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P="001D7F82">
      <w:pPr>
        <w:jc w:val="lowKashida"/>
        <w:rPr>
          <w:rFonts w:ascii="Arial" w:hAnsi="Arial"/>
          <w:b/>
          <w:bCs/>
          <w:rtl/>
        </w:rPr>
      </w:pPr>
    </w:p>
    <w:p w:rsidR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674"/>
        <w:gridCol w:w="1674"/>
        <w:gridCol w:w="1674"/>
        <w:gridCol w:w="1674"/>
        <w:gridCol w:w="1494"/>
      </w:tblGrid>
      <w:tr w:rsidTr="00F81324">
        <w:tblPrEx>
          <w:tblW w:w="0" w:type="auto"/>
          <w:jc w:val="center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Tr="00F81324">
        <w:tblPrEx>
          <w:tblW w:w="0" w:type="auto"/>
          <w:jc w:val="center"/>
          <w:tblInd w:w="-342" w:type="dxa"/>
          <w:tblLook w:val="01E0"/>
        </w:tblPrEx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F81324">
        <w:tblPrEx>
          <w:tblW w:w="0" w:type="auto"/>
          <w:jc w:val="center"/>
          <w:tblInd w:w="-342" w:type="dxa"/>
          <w:tblLook w:val="01E0"/>
        </w:tblPrEx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Tr="00F81324">
        <w:tblPrEx>
          <w:tblW w:w="0" w:type="auto"/>
          <w:jc w:val="center"/>
          <w:tblInd w:w="-342" w:type="dxa"/>
          <w:tblLook w:val="01E0"/>
        </w:tblPrEx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307227" w:rsidRPr="00467623" w:rsidP="00307227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077</wp:posOffset>
                </wp:positionH>
                <wp:positionV relativeFrom="paragraph">
                  <wp:posOffset>23241</wp:posOffset>
                </wp:positionV>
                <wp:extent cx="695325" cy="566928"/>
                <wp:effectExtent l="0" t="0" r="28575" b="24130"/>
                <wp:wrapNone/>
                <wp:docPr id="1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width:54.75pt;height:44.65pt;margin-top:1.85pt;margin-left:8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>
                <v:textbox>
                  <w:txbxContent>
                    <w:p w:rsidR="00361DCA" w:rsidP="008C422A">
                      <w:pPr>
                        <w:rPr>
                          <w:rtl/>
                        </w:rPr>
                      </w:pPr>
                    </w:p>
                    <w:p w:rsidR="00361DCA" w:rsidRPr="002C14DB" w:rsidP="008C422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3</w:t>
                      </w:r>
                    </w:p>
                    <w:p w:rsidR="008C422A" w:rsidRPr="00BB6F23" w:rsidP="008C42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Pr="00467623" w:rsidR="00A0024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</w:t>
      </w:r>
      <w:r w:rsidRPr="00467623" w:rsidR="00A0024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Pr="00467623" w:rsidR="00892A7C">
        <w:rPr>
          <w:rFonts w:asciiTheme="minorBidi" w:hAnsiTheme="minorBidi" w:cstheme="minorBidi"/>
          <w:b/>
          <w:bCs/>
          <w:sz w:val="28"/>
          <w:szCs w:val="28"/>
          <w:rtl/>
        </w:rPr>
        <w:t>اختر الإجابة الصحيحة فيما يأتي :</w:t>
      </w:r>
      <w:r w:rsidRPr="00467623" w:rsidR="00892A7C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B7C1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  <w:r w:rsidRPr="00467623" w:rsidR="00892A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67623" w:rsidR="003072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Pr="00467623" w:rsidR="003072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2257"/>
        <w:gridCol w:w="438"/>
        <w:gridCol w:w="2185"/>
        <w:gridCol w:w="440"/>
        <w:gridCol w:w="2149"/>
        <w:gridCol w:w="382"/>
        <w:gridCol w:w="2227"/>
      </w:tblGrid>
      <w:tr w:rsidTr="00307227">
        <w:tblPrEx>
          <w:tblW w:w="105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8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1755</wp:posOffset>
                      </wp:positionV>
                      <wp:extent cx="695325" cy="0"/>
                      <wp:effectExtent l="0" t="0" r="9525" b="19050"/>
                      <wp:wrapNone/>
                      <wp:docPr id="15" name="Auto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8" type="#_x0000_t32" style="width:54.75pt;height:0;margin-top:5.65pt;margin-left:-12.25pt;flip:x;mso-height-percent:0;mso-height-relative:page;mso-width-percent:0;mso-width-relative:page;mso-wrap-distance-bottom:0;mso-wrap-distance-left:9pt;mso-wrap-distance-right:9pt;mso-wrap-distance-top:0;mso-wrap-style:square;position:absolute;visibility:visible;z-index:251684864"/>
                  </w:pict>
                </mc:Fallback>
              </mc:AlternateContent>
            </w:r>
            <w:r w:rsidRPr="00CB7C1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rtl/>
              </w:rPr>
              <w:t>يتميز علم المملكة العربية السعودية بأنه :</w:t>
            </w:r>
          </w:p>
        </w:tc>
      </w:tr>
      <w:tr w:rsidTr="00307227">
        <w:tblPrEx>
          <w:tblW w:w="10571" w:type="dxa"/>
          <w:tblLook w:val="01E0"/>
        </w:tblPrEx>
        <w:trPr>
          <w:trHeight w:val="460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حمل الشهادت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رفع باهت الل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نكس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لامس الأرض</w:t>
            </w:r>
          </w:p>
        </w:tc>
      </w:tr>
      <w:tr w:rsidTr="00307227">
        <w:tblPrEx>
          <w:tblW w:w="10571" w:type="dxa"/>
          <w:tblLook w:val="01E0"/>
        </w:tblPrEx>
        <w:trPr>
          <w:trHeight w:val="432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rtl/>
              </w:rPr>
              <w:t>قٌسمت المملكة العربية السعودية إلى مناطق إدارية هي 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 منطق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 منطق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 منطق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 منطقة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شرف على جميع إمارات مناطق المملكة العربية السعودية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:   </w:t>
            </w:r>
          </w:p>
        </w:tc>
      </w:tr>
      <w:tr w:rsidTr="00307227">
        <w:tblPrEx>
          <w:tblW w:w="10571" w:type="dxa"/>
          <w:tblLook w:val="01E0"/>
        </w:tblPrEx>
        <w:trPr>
          <w:trHeight w:val="432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خارج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داخل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دفاع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حرس الوطني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ي المملكة العربية السعودية أكثر من 500 سد ومن ابرزها سد الملك فهد ويقع في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جازا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بيش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نجر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رياض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rtl/>
              </w:rPr>
              <w:br w:type="page"/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علم المملكة العربية السعودية مستطيل الشكل ولونه أخضر وعرضه يساوي</w:t>
            </w:r>
            <w:r w:rsidRPr="00CB7C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ربع طوله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ص طوله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ثلثي طوله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يساوي طوله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قدم مراكز الرعاية الصحية الأولية الخدمات الوقائية والعلاجية والتاهلية بالمستوى الأول , وتشمل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أمراض الكلى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كافحة العدوى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رعاية الأمومة والطفول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زراعة الأعضاء ( القلب )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eastAsia="Batang" w:asciiTheme="minorBidi" w:hAnsiTheme="minorBidi" w:cstheme="minorBidi"/>
                <w:b/>
                <w:bCs/>
                <w:smallCaps/>
                <w:spacing w:val="5"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ربط بين مكة والمدينة مروراً بجدة ومدينة الملك عبدالله الاقتصادية برابغ ويبلغ طوله 450كم هو قطار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رياض ـــ الدمام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مشاعر المقدس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شمال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حرمين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Arial" w:eastAsia="Batang" w:hAnsi="Arial"/>
                <w:b/>
                <w:bCs/>
                <w:sz w:val="28"/>
                <w:szCs w:val="28"/>
                <w:rtl/>
              </w:rPr>
              <w:t>مجموعة من القواعد العامة التي تنظم شيئاً محدداً</w:t>
            </w:r>
            <w:r w:rsidRPr="00CB7C14">
              <w:rPr>
                <w:rFonts w:ascii="Arial" w:eastAsia="Batang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وقا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تنم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لائح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نظام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جرات ووسائل تتخذ للوقاية من وقوع الأخطار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سلام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نمية المستدام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بنية الأساس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لائحة</w:t>
            </w:r>
          </w:p>
        </w:tc>
      </w:tr>
      <w:tr w:rsidTr="00307227">
        <w:tblPrEx>
          <w:tblW w:w="10571" w:type="dxa"/>
          <w:tblLook w:val="01E0"/>
        </w:tblPrEx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eastAsia="Batang" w:asciiTheme="minorBidi" w:hAnsiTheme="minorBidi" w:cstheme="minorBidi" w:hint="cs"/>
                <w:b/>
                <w:bCs/>
                <w:sz w:val="28"/>
                <w:szCs w:val="28"/>
                <w:rtl/>
              </w:rPr>
              <w:t>نظام الحكم في وطني المملكة العربية السعودية :</w:t>
            </w:r>
          </w:p>
        </w:tc>
      </w:tr>
      <w:tr w:rsidTr="00307227">
        <w:tblPrEx>
          <w:tblW w:w="10571" w:type="dxa"/>
          <w:tblLook w:val="01E0"/>
        </w:tblPrEx>
        <w:trPr>
          <w:trHeight w:val="362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لكي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مهوري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ميري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رلماني</w:t>
            </w:r>
          </w:p>
        </w:tc>
      </w:tr>
    </w:tbl>
    <w:p w:rsidR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9469</wp:posOffset>
                </wp:positionH>
                <wp:positionV relativeFrom="paragraph">
                  <wp:posOffset>67183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32" style="width:375.95pt;height:0.05pt;margin-top:5.3pt;margin-left:105.45pt;mso-height-percent:0;mso-height-relative:page;mso-width-percent:0;mso-width-relative:page;mso-wrap-distance-bottom:0;mso-wrap-distance-left:9pt;mso-wrap-distance-right:9pt;mso-wrap-distance-top:0;mso-wrap-style:square;position:absolute;visibility:visible;z-index:251686912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P="00406911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دد ثلاثة من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>الأنظمة الأساسية للحكم في المملكة العربية السعودية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8973F9" w:rsidR="00361DCA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r w:rsidRPr="008973F9" w:rsidR="00361DCA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8925</wp:posOffset>
                </wp:positionV>
                <wp:extent cx="6942455" cy="635"/>
                <wp:effectExtent l="0" t="19050" r="10795" b="37465"/>
                <wp:wrapNone/>
                <wp:docPr id="1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32" style="width:546.65pt;height:0.05pt;margin-top:22.75pt;margin-left:2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2A69A1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Pr="00DD4159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31" type="#_x0000_t13" style="width:73.5pt;height:12.75pt;margin-top:3.8pt;margin-left:19.3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1312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F176D4" w:rsidR="00112F7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D3597C" w:rsidRPr="008973F9" w:rsidP="0030722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8455</wp:posOffset>
                </wp:positionV>
                <wp:extent cx="695325" cy="0"/>
                <wp:effectExtent l="0" t="0" r="9525" b="19050"/>
                <wp:wrapNone/>
                <wp:docPr id="12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32" style="width:54.75pt;height:0;margin-top:26.65pt;margin-left: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0</wp:posOffset>
                </wp:positionV>
                <wp:extent cx="695325" cy="572135"/>
                <wp:effectExtent l="0" t="0" r="28575" b="18415"/>
                <wp:wrapNone/>
                <wp:docPr id="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2C14DB" w:rsid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width:54.75pt;height:45.05pt;margin-top:0;margin-left:9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C14DB" w:rsid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سؤال الثاني: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>ضع علامة (√) أمام العبارة الصحيحة وعلامة (×) أمام العبارة الخاطئة فيما يلي :</w:t>
      </w:r>
      <w:r w:rsidRPr="0030722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CB7C14">
        <w:rPr>
          <w:rFonts w:asciiTheme="minorBidi" w:hAnsiTheme="minorBidi"/>
          <w:b/>
          <w:bCs/>
          <w:sz w:val="26"/>
          <w:szCs w:val="26"/>
          <w:rtl/>
        </w:rPr>
        <w:t>(10 درجات</w:t>
      </w:r>
      <w:r w:rsidRPr="00307227" w:rsidR="008973F9">
        <w:rPr>
          <w:rFonts w:asciiTheme="minorBidi" w:hAnsiTheme="minorBidi"/>
          <w:b/>
          <w:bCs/>
          <w:sz w:val="26"/>
          <w:szCs w:val="26"/>
          <w:rtl/>
        </w:rPr>
        <w:t xml:space="preserve"> )</w:t>
      </w:r>
      <w:r w:rsidRPr="008973F9" w:rsid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Pr="008973F9"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bidiVisual/>
        <w:tblW w:w="9763" w:type="dxa"/>
        <w:tblInd w:w="-176" w:type="dxa"/>
        <w:tblLayout w:type="fixed"/>
        <w:tblLook w:val="04A0"/>
      </w:tblPr>
      <w:tblGrid>
        <w:gridCol w:w="717"/>
        <w:gridCol w:w="7603"/>
        <w:gridCol w:w="1443"/>
      </w:tblGrid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يتخذ مجلس الشورى من مدينة جدة مقرا له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الوقوف عند أداء النشيد الوطني السعودي جزء من هويتي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جاءت رؤية المملكة 2030لتحقيق التنمية فاعلا ودائما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ن واجبي كمواطن سعودي المحافظة على المرافق العام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5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تلبي التنمية المستدامة حاجات الناس الحالية فقط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7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6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جلس القضاء والمحاكم تمثل سلطات قضائي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398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7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ن مهددات الهوية الوطنية  التطرف والارها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>ب .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84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صدر نظام المناطق في وطني عام 1436هـ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84"/>
        </w:trPr>
        <w:tc>
          <w:tcPr>
            <w:tcW w:w="717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)</w:t>
            </w:r>
          </w:p>
        </w:tc>
        <w:tc>
          <w:tcPr>
            <w:tcW w:w="7603" w:type="dxa"/>
            <w:hideMark/>
          </w:tcPr>
          <w:p w:rsidR="00D334D7" w:rsidRPr="002D7CED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وجود الامن والاستقرار في وطني يهيء لتحقيق التنمي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Tr="002D7CED">
        <w:tblPrEx>
          <w:tblW w:w="9763" w:type="dxa"/>
          <w:tblInd w:w="-176" w:type="dxa"/>
          <w:tblLayout w:type="fixed"/>
          <w:tblLook w:val="04A0"/>
        </w:tblPrEx>
        <w:trPr>
          <w:trHeight w:val="451"/>
        </w:trPr>
        <w:tc>
          <w:tcPr>
            <w:tcW w:w="717" w:type="dxa"/>
            <w:hideMark/>
          </w:tcPr>
          <w:p w:rsidR="00D334D7" w:rsidRPr="002D7CED" w:rsidP="00530C37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0)</w:t>
            </w:r>
          </w:p>
        </w:tc>
        <w:tc>
          <w:tcPr>
            <w:tcW w:w="7603" w:type="dxa"/>
            <w:hideMark/>
          </w:tcPr>
          <w:p w:rsidR="00D334D7" w:rsidRPr="002D7CED" w:rsidP="00530C37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تقدم حكومة المملكة العربية السعودية خدمات صحية متكاملة للحجاج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P="00530C37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</w:tbl>
    <w:p w:rsidR="00530C37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7640</wp:posOffset>
                </wp:positionV>
                <wp:extent cx="688975" cy="595630"/>
                <wp:effectExtent l="0" t="0" r="15875" b="13970"/>
                <wp:wrapNone/>
                <wp:docPr id="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P="00530C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3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D19A2" w:rsidRPr="00BB6F23" w:rsidP="00530C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width:54.25pt;height:46.9pt;margin-top:13.2pt;margin-left:9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>
                <v:textbox>
                  <w:txbxContent>
                    <w:p w:rsidR="008D19A2" w:rsidP="00530C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3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D19A2" w:rsidRPr="00BB6F23" w:rsidP="00530C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307227" w:rsidR="00530C3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900545" cy="635"/>
                <wp:effectExtent l="0" t="0" r="14605" b="37465"/>
                <wp:wrapNone/>
                <wp:docPr id="8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5" type="#_x0000_t32" style="width:543.35pt;height:0.05pt;margin-top:6.4pt;margin-left:6.95pt;mso-height-percent:0;mso-height-relative:page;mso-width-percent:0;mso-width-relative:page;mso-wrap-distance-bottom:0;mso-wrap-distance-left:9pt;mso-wrap-distance-right:9pt;mso-wrap-distance-top:0;mso-wrap-style:square;position:absolute;visibility:visible;z-index:251695104"/>
            </w:pict>
          </mc:Fallback>
        </mc:AlternateContent>
      </w:r>
    </w:p>
    <w:p w:rsidR="00307227" w:rsidRPr="00F176D4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984</wp:posOffset>
                </wp:positionH>
                <wp:positionV relativeFrom="paragraph">
                  <wp:posOffset>246507</wp:posOffset>
                </wp:positionV>
                <wp:extent cx="688594" cy="0"/>
                <wp:effectExtent l="0" t="0" r="16510" b="19050"/>
                <wp:wrapNone/>
                <wp:docPr id="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5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6" type="#_x0000_t32" style="width:54.2pt;height:0;margin-top:19.4pt;margin-left:9.9pt;flip:x;mso-height-percent:0;mso-height-relative:page;mso-width-percent:0;mso-width-relative:page;mso-wrap-distance-bottom:0;mso-wrap-distance-left:9pt;mso-wrap-distance-right:9pt;mso-wrap-distance-top:0;mso-wrap-style:square;position:absolute;visibility:visible;z-index:251691008"/>
            </w:pict>
          </mc:Fallback>
        </mc:AlternateContent>
      </w:r>
      <w:r w:rsidR="00011251">
        <w:rPr>
          <w:rFonts w:asciiTheme="minorBidi" w:hAnsiTheme="minorBidi" w:cstheme="minorBidi" w:hint="cs"/>
          <w:b/>
          <w:bCs/>
          <w:sz w:val="24"/>
          <w:szCs w:val="24"/>
          <w:u w:val="double"/>
          <w:rtl/>
        </w:rPr>
        <w:t xml:space="preserve"> </w:t>
      </w:r>
      <w:r w:rsidRPr="00F176D4" w:rsidR="006A7307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ا</w:t>
      </w:r>
      <w:r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لسؤال الثالث :</w:t>
      </w:r>
      <w:r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)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ب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) بما يناسبها من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أ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06"/>
        <w:gridCol w:w="851"/>
        <w:gridCol w:w="6177"/>
      </w:tblGrid>
      <w:tr w:rsidTr="00ED5401">
        <w:tblPrEx>
          <w:tblW w:w="0" w:type="auto"/>
          <w:jc w:val="center"/>
          <w:tblInd w:w="-20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06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851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6177" w:type="dxa"/>
          </w:tcPr>
          <w:p w:rsidR="00307227" w:rsidRPr="00A2114F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06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تنمية المستدامة</w:t>
            </w:r>
          </w:p>
        </w:tc>
        <w:tc>
          <w:tcPr>
            <w:tcW w:w="851" w:type="dxa"/>
            <w:vAlign w:val="center"/>
          </w:tcPr>
          <w:p w:rsidR="00307227" w:rsidRPr="000854D6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عرف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ي عهد الملك عبدالعزيز 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</w:t>
            </w:r>
            <w:r w:rsidR="00ED540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جلس ا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أهلي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06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إقرار الميزانية العامة للدولة</w:t>
            </w:r>
          </w:p>
        </w:tc>
        <w:tc>
          <w:tcPr>
            <w:tcW w:w="851" w:type="dxa"/>
            <w:vAlign w:val="center"/>
          </w:tcPr>
          <w:p w:rsidR="00307227" w:rsidRPr="000854D6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عرف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ي عهد الملك عبدالعزيز 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جلس ا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وكلاء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06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راجعة الأنظمة واللوائح</w:t>
            </w:r>
          </w:p>
        </w:tc>
        <w:tc>
          <w:tcPr>
            <w:tcW w:w="851" w:type="dxa"/>
            <w:vAlign w:val="center"/>
          </w:tcPr>
          <w:p w:rsidR="00307227" w:rsidRPr="000854D6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تنمية وخدمات اجتماعية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دف التنمية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اقتصاد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7227" w:rsidRPr="00A2114F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تنمية وخدمات صحية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06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دف التنمية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بشرية</w:t>
            </w:r>
          </w:p>
        </w:tc>
        <w:tc>
          <w:tcPr>
            <w:tcW w:w="851" w:type="dxa"/>
            <w:vAlign w:val="center"/>
          </w:tcPr>
          <w:p w:rsidR="00307227" w:rsidRPr="000854D6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نموذج ومرتكز للأساس الديني الذي تحكم به دولتنا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706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بيعة الشرعية</w:t>
            </w:r>
          </w:p>
        </w:tc>
        <w:tc>
          <w:tcPr>
            <w:tcW w:w="851" w:type="dxa"/>
          </w:tcPr>
          <w:p w:rsidR="00307227" w:rsidRPr="000854D6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ن اهم وابرز مقومات الهوية الوطنية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706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دين الاسلامي</w:t>
            </w:r>
          </w:p>
        </w:tc>
        <w:tc>
          <w:tcPr>
            <w:tcW w:w="851" w:type="dxa"/>
          </w:tcPr>
          <w:p w:rsidR="00307227" w:rsidRPr="000854D6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تحقبق الاستقرار الاجتماعي للمواطنين واكسابهم المعارف والمهارات 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706" w:type="dxa"/>
          </w:tcPr>
          <w:p w:rsidR="00307227" w:rsidRPr="00A2114F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جلس 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ورى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</w:tcPr>
          <w:p w:rsidR="00307227" w:rsidRPr="000854D6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بتكار وسائل جديدة وتشجيع المواطنين على العمل والإنتاج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706" w:type="dxa"/>
          </w:tcPr>
          <w:p w:rsidR="00307227" w:rsidRPr="00A2114F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جلس 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وزراء</w:t>
            </w:r>
          </w:p>
        </w:tc>
        <w:tc>
          <w:tcPr>
            <w:tcW w:w="851" w:type="dxa"/>
          </w:tcPr>
          <w:p w:rsidR="00307227" w:rsidRPr="000854D6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P="00ED5401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ن اختصاصات </w:t>
            </w:r>
            <w:r w:rsidRPr="00A2114F" w:rsidR="00ED5401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مجلس الشورى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706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رعاية الأيتام</w:t>
            </w:r>
          </w:p>
        </w:tc>
        <w:tc>
          <w:tcPr>
            <w:tcW w:w="851" w:type="dxa"/>
          </w:tcPr>
          <w:p w:rsidR="00307227" w:rsidRPr="000854D6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من اختصاصات</w:t>
            </w:r>
            <w:r w:rsidR="00ED5401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2114F" w:rsidR="00ED5401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</w:rPr>
              <w:t>مجلس الوزراء</w:t>
            </w:r>
          </w:p>
        </w:tc>
      </w:tr>
      <w:tr w:rsidTr="00ED5401">
        <w:tblPrEx>
          <w:tblW w:w="0" w:type="auto"/>
          <w:jc w:val="center"/>
          <w:tblInd w:w="-2045" w:type="dxa"/>
          <w:tblLook w:val="04A0"/>
        </w:tblPrEx>
        <w:trPr>
          <w:trHeight w:hRule="exact" w:val="371"/>
          <w:jc w:val="center"/>
        </w:trPr>
        <w:tc>
          <w:tcPr>
            <w:tcW w:w="3343" w:type="dxa"/>
            <w:gridSpan w:val="2"/>
            <w:shd w:val="clear" w:color="auto" w:fill="D9D9D9" w:themeFill="background1" w:themeFillShade="D9"/>
          </w:tcPr>
          <w:p w:rsidR="00307227" w:rsidRPr="00A2114F" w:rsidP="006425F0">
            <w:pPr>
              <w:tabs>
                <w:tab w:val="left" w:pos="1324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307227" w:rsidRPr="000854D6" w:rsidP="006425F0">
            <w:pPr>
              <w:tabs>
                <w:tab w:val="left" w:pos="1324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77" w:type="dxa"/>
          </w:tcPr>
          <w:p w:rsidR="00307227" w:rsidRPr="00A2114F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ي تنفيذ التنمية واستثمارها مع المحافظة على الموارد</w:t>
            </w:r>
          </w:p>
        </w:tc>
      </w:tr>
    </w:tbl>
    <w:p w:rsidR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7" type="#_x0000_t32" style="width:375.95pt;height:0.05pt;margin-top:11.05pt;margin-left:82.25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</w:p>
    <w:p w:rsidR="00ED187B" w:rsidP="00406911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جب عن الأسئلة التالية </w:t>
      </w:r>
      <w:r w:rsidRPr="00530C37" w:rsidR="00672CDF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Pr="00530C37" w:rsidR="001E2887">
        <w:rPr>
          <w:rFonts w:asciiTheme="minorBidi" w:hAnsiTheme="minorBidi" w:cstheme="minorBidi" w:hint="cs"/>
          <w:b/>
          <w:bCs/>
          <w:sz w:val="26"/>
          <w:szCs w:val="26"/>
          <w:rtl/>
        </w:rPr>
        <w:t>أ</w:t>
      </w:r>
      <w:r w:rsidRPr="00530C37" w:rsidR="001E288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Pr="00530C37" w:rsidR="00406911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علل . </w:t>
      </w:r>
      <w:r w:rsidRPr="00530C37" w:rsidR="00406911">
        <w:rPr>
          <w:rFonts w:asciiTheme="minorBidi" w:hAnsiTheme="minorBidi"/>
          <w:b/>
          <w:bCs/>
          <w:color w:val="000000"/>
          <w:sz w:val="26"/>
          <w:szCs w:val="26"/>
          <w:rtl/>
        </w:rPr>
        <w:t>بناء حكومة وطني عدد كبير من السدود</w:t>
      </w:r>
      <w:r w:rsidRPr="00530C37" w:rsidR="002A69A1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Pr="00530C37" w:rsidR="001E2887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؟ </w:t>
      </w:r>
      <w:r w:rsidRPr="00530C37" w:rsidR="0092436F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Pr="00530C37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</w:t>
      </w:r>
      <w:r w:rsidRPr="00530C37" w:rsidR="00451BE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</w:t>
      </w:r>
      <w:r w:rsidRPr="00530C37" w:rsidR="002A69A1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</w:t>
      </w:r>
      <w:r w:rsidRPr="00530C37" w:rsidR="00DC3953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Pr="00530C37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Pr="00530C37" w:rsidR="00AF65B2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530C37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</w:t>
      </w:r>
      <w:r w:rsidRPr="00530C37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 w:rsidR="00AF65B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451BED" w:rsidP="00672CDF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D4163" w:rsidP="003E19E9">
      <w:pPr>
        <w:spacing w:after="0" w:line="480" w:lineRule="auto"/>
        <w:rPr>
          <w:rFonts w:eastAsia="Batang" w:asciiTheme="minorBidi" w:hAnsiTheme="minorBidi" w:cstheme="minorBidi"/>
          <w:sz w:val="16"/>
          <w:szCs w:val="16"/>
          <w:rtl/>
        </w:rPr>
      </w:pPr>
      <w:r w:rsidRPr="00530C3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18110</wp:posOffset>
                </wp:positionV>
                <wp:extent cx="4774565" cy="635"/>
                <wp:effectExtent l="0" t="0" r="26035" b="37465"/>
                <wp:wrapNone/>
                <wp:docPr id="5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32" style="width:375.95pt;height:0.05pt;margin-top:9.3pt;margin-left:86.35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672CDF" w:rsidR="00451BED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451BED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451BED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451BED">
        <w:rPr>
          <w:rFonts w:asciiTheme="minorBidi" w:hAnsiTheme="minorBidi" w:cstheme="minorBidi" w:hint="cs"/>
          <w:sz w:val="10"/>
          <w:szCs w:val="10"/>
          <w:rtl/>
        </w:rPr>
        <w:t>..</w:t>
      </w:r>
      <w:r w:rsidR="00451BED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 w:rsidR="00451BED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451BED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451BED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451BED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1E2887" w:rsidRPr="002D7CED" w:rsidP="002D7CED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562991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9" type="#_x0000_t32" style="width:375.95pt;height:0.05pt;margin-top:44.35pt;margin-left:92.55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  <w:r w:rsidRPr="00530C37" w:rsidR="00AF65B2"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Pr="00530C37" w:rsidR="00ED187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)</w:t>
      </w:r>
      <w:r w:rsidRPr="00F176D4" w:rsidR="00ED187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Pr="00530C37" w:rsidR="00ED187B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>أكمل الفراغات التالية</w:t>
      </w:r>
      <w:r w:rsidRPr="00530C37" w:rsidR="00AF65B2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Pr="00530C37" w:rsidR="00672CDF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>:</w:t>
      </w:r>
      <w:r w:rsidRPr="00530C37" w:rsidR="00AF65B2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</w:t>
      </w:r>
      <w:r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</w:t>
      </w:r>
      <w:r w:rsidRPr="00530C37"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="00CE29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Pr="00530C37"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Pr="00530C37" w:rsidR="00ED187B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Pr="00530C37" w:rsidR="00AF65B2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530C37" w:rsidR="00AB4FDC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Pr="00530C37" w:rsidR="00891650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رجات </w:t>
      </w:r>
      <w:r w:rsidRPr="00530C37" w:rsidR="00AF65B2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CE299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Pr="00CE299A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* </w:t>
      </w:r>
      <w:r w:rsidRPr="00CE299A" w:rsidR="00FE3BB0">
        <w:rPr>
          <w:rFonts w:asciiTheme="minorBidi" w:hAnsiTheme="minorBidi" w:cstheme="minorBidi" w:hint="cs"/>
          <w:b/>
          <w:bCs/>
          <w:sz w:val="26"/>
          <w:szCs w:val="26"/>
          <w:rtl/>
        </w:rPr>
        <w:t>المملكة العربية السعودية</w:t>
      </w:r>
      <w:r w:rsidRPr="00CE299A" w:rsidR="00406911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ولة عربية إ</w:t>
      </w:r>
      <w:r w:rsidRPr="00CE299A" w:rsidR="000B6195">
        <w:rPr>
          <w:rFonts w:asciiTheme="minorBidi" w:hAnsiTheme="minorBidi" w:cstheme="minorBidi" w:hint="cs"/>
          <w:b/>
          <w:bCs/>
          <w:sz w:val="26"/>
          <w:szCs w:val="26"/>
          <w:rtl/>
        </w:rPr>
        <w:t>سلامية</w:t>
      </w:r>
      <w:r w:rsidRPr="00CE299A" w:rsidR="00891650">
        <w:rPr>
          <w:rFonts w:asciiTheme="minorBidi" w:hAnsiTheme="minorBidi" w:cstheme="minorBidi" w:hint="cs"/>
          <w:b/>
          <w:bCs/>
          <w:sz w:val="26"/>
          <w:szCs w:val="26"/>
          <w:rtl/>
        </w:rPr>
        <w:t>:</w:t>
      </w:r>
      <w:r w:rsidRPr="00CE299A" w:rsidR="000B6195">
        <w:rPr>
          <w:rFonts w:asciiTheme="minorBidi" w:hAnsiTheme="minorBidi" w:cstheme="minorBidi" w:hint="cs"/>
          <w:b/>
          <w:bCs/>
          <w:sz w:val="26"/>
          <w:szCs w:val="26"/>
          <w:rtl/>
        </w:rPr>
        <w:t>دينها</w:t>
      </w:r>
      <w:r w:rsidRPr="002A69A1" w:rsidR="001C5AF1">
        <w:rPr>
          <w:rFonts w:asciiTheme="minorBidi" w:hAnsiTheme="minorBidi" w:cstheme="minorBidi"/>
          <w:sz w:val="10"/>
          <w:szCs w:val="10"/>
          <w:rtl/>
        </w:rPr>
        <w:t>: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Pr="002A69A1" w:rsidR="001C5AF1">
        <w:rPr>
          <w:rFonts w:asciiTheme="minorBidi" w:hAnsiTheme="minorBidi" w:cstheme="minorBidi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....</w:t>
      </w:r>
      <w:r w:rsidRPr="00CE299A" w:rsidR="00406911">
        <w:rPr>
          <w:rFonts w:asciiTheme="minorBidi" w:hAnsiTheme="minorBidi" w:cstheme="minorBidi" w:hint="cs"/>
          <w:b/>
          <w:bCs/>
          <w:sz w:val="26"/>
          <w:szCs w:val="26"/>
          <w:rtl/>
        </w:rPr>
        <w:t>ولغت</w:t>
      </w:r>
      <w:r w:rsidRPr="00CE299A" w:rsidR="000B6195">
        <w:rPr>
          <w:rFonts w:asciiTheme="minorBidi" w:hAnsiTheme="minorBidi" w:cstheme="minorBidi" w:hint="cs"/>
          <w:b/>
          <w:bCs/>
          <w:sz w:val="26"/>
          <w:szCs w:val="26"/>
          <w:rtl/>
        </w:rPr>
        <w:t>ها</w:t>
      </w:r>
      <w:r w:rsidRPr="00CE299A" w:rsidR="00406911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هي</w:t>
      </w:r>
      <w:r w:rsidR="000B6195">
        <w:rPr>
          <w:rFonts w:asciiTheme="minorBidi" w:hAnsiTheme="minorBidi" w:cstheme="minorBidi" w:hint="cs"/>
          <w:b/>
          <w:bCs/>
          <w:rtl/>
        </w:rPr>
        <w:t xml:space="preserve"> 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: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Pr="002A69A1"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/>
          <w:sz w:val="10"/>
          <w:szCs w:val="10"/>
          <w:rtl/>
        </w:rPr>
        <w:t>...</w:t>
      </w:r>
      <w:r w:rsidR="00406911">
        <w:rPr>
          <w:rFonts w:asciiTheme="minorBidi" w:hAnsiTheme="minorBidi" w:cstheme="minorBidi" w:hint="cs"/>
          <w:b/>
          <w:bCs/>
          <w:rtl/>
        </w:rPr>
        <w:t xml:space="preserve"> </w:t>
      </w:r>
      <w:r w:rsidRPr="00CE299A" w:rsidR="00B039E2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Pr="00CE299A" w:rsidR="000B6195">
        <w:rPr>
          <w:rFonts w:asciiTheme="minorBidi" w:hAnsiTheme="minorBidi" w:cstheme="minorBidi" w:hint="cs"/>
          <w:b/>
          <w:bCs/>
          <w:sz w:val="26"/>
          <w:szCs w:val="26"/>
          <w:rtl/>
        </w:rPr>
        <w:t>عاصمتها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: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</w:t>
      </w:r>
      <w:r w:rsidRPr="002A69A1" w:rsidR="002A69A1">
        <w:rPr>
          <w:rFonts w:asciiTheme="minorBidi" w:hAnsiTheme="minorBidi" w:cstheme="minorBidi"/>
          <w:sz w:val="10"/>
          <w:szCs w:val="10"/>
          <w:rtl/>
        </w:rPr>
        <w:t>.</w:t>
      </w:r>
      <w:r w:rsidRPr="002A69A1" w:rsidR="002A69A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..........</w:t>
      </w:r>
    </w:p>
    <w:p w:rsidR="007A268B" w:rsidRPr="00530C37" w:rsidP="00CE299A">
      <w:pPr>
        <w:spacing w:after="0"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r w:rsidRPr="00820555" w:rsidR="00AF65B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ج </w:t>
      </w:r>
      <w:r w:rsidRPr="00820555" w:rsidR="00871EA6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D12003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تتكون السلطات في المملكة العربية السعودية من ثلاث سلطات . </w:t>
      </w:r>
      <w:r w:rsidRPr="00D12003" w:rsidR="00CE299A">
        <w:rPr>
          <w:rFonts w:asciiTheme="minorBidi" w:hAnsiTheme="minorBidi" w:cstheme="minorBidi"/>
          <w:b/>
          <w:bCs/>
          <w:sz w:val="26"/>
          <w:szCs w:val="26"/>
          <w:rtl/>
        </w:rPr>
        <w:t>اذكر اثنين فقط</w:t>
      </w:r>
      <w:r w:rsidRPr="00D12003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D12003" w:rsidR="00CE29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    </w:t>
      </w:r>
      <w:r w:rsidRPr="00D12003"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</w:t>
      </w:r>
      <w:r w:rsidRPr="00530C37" w:rsid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530C37" w:rsidR="007C403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Pr="00530C37" w:rsidR="007C4035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 w:rsidR="00780F5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 </w:t>
      </w:r>
      <w:r w:rsidRPr="00530C37" w:rsidR="007C4035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AB4FDC" w:rsidP="00CE299A">
      <w:pPr>
        <w:spacing w:after="0"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83E14" w:rsidR="009E3CEA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383E14" w:rsidR="00A414D3">
        <w:rPr>
          <w:rFonts w:asciiTheme="minorBidi" w:hAnsiTheme="minorBidi" w:cstheme="minorBidi"/>
          <w:b/>
          <w:bCs/>
          <w:sz w:val="24"/>
          <w:szCs w:val="24"/>
          <w:rtl/>
        </w:rPr>
        <w:t>-</w:t>
      </w:r>
      <w:r w:rsidRPr="00F176D4" w:rsidR="00A414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 w:rsidR="00A414D3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C34557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A414D3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DD4159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</w:t>
      </w:r>
      <w:r w:rsidRPr="00672CDF" w:rsidR="00DD4159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A414D3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011251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</w:t>
      </w:r>
      <w:r w:rsidRPr="00672CDF" w:rsidR="00383E14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Pr="00672CDF" w:rsidR="00011251">
        <w:rPr>
          <w:rFonts w:asciiTheme="minorBidi" w:hAnsiTheme="minorBidi" w:cstheme="minorBidi" w:hint="cs"/>
          <w:sz w:val="10"/>
          <w:szCs w:val="10"/>
          <w:rtl/>
        </w:rPr>
        <w:t>.......</w:t>
      </w:r>
      <w:r w:rsidRPr="00672CDF" w:rsidR="008973F9">
        <w:rPr>
          <w:rFonts w:asciiTheme="minorBidi" w:hAnsiTheme="minorBidi" w:cstheme="minorBidi" w:hint="cs"/>
          <w:sz w:val="10"/>
          <w:szCs w:val="10"/>
          <w:rtl/>
        </w:rPr>
        <w:t>....</w:t>
      </w:r>
      <w:r w:rsidRPr="00672CDF" w:rsidR="00011251">
        <w:rPr>
          <w:rFonts w:asciiTheme="minorBidi" w:hAnsiTheme="minorBidi" w:cstheme="minorBidi" w:hint="cs"/>
          <w:sz w:val="10"/>
          <w:szCs w:val="10"/>
          <w:rtl/>
        </w:rPr>
        <w:t>......</w:t>
      </w:r>
      <w:r w:rsidRPr="00672CDF" w:rsidR="00A414D3">
        <w:rPr>
          <w:rFonts w:asciiTheme="minorBidi" w:hAnsiTheme="minorBidi" w:cstheme="minorBidi"/>
          <w:sz w:val="10"/>
          <w:szCs w:val="10"/>
          <w:rtl/>
        </w:rPr>
        <w:t>...</w:t>
      </w:r>
      <w:r>
        <w:rPr>
          <w:rFonts w:asciiTheme="minorBidi" w:hAnsiTheme="minorBidi" w:cstheme="minorBidi" w:hint="cs"/>
          <w:sz w:val="10"/>
          <w:szCs w:val="10"/>
          <w:rtl/>
        </w:rPr>
        <w:t xml:space="preserve"> </w:t>
      </w:r>
    </w:p>
    <w:p w:rsidR="00E87480" w:rsidRPr="00DC3953" w:rsidP="00CE299A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17</wp:posOffset>
                </wp:positionH>
                <wp:positionV relativeFrom="paragraph">
                  <wp:posOffset>236220</wp:posOffset>
                </wp:positionV>
                <wp:extent cx="6943217" cy="0"/>
                <wp:effectExtent l="0" t="0" r="10160" b="19050"/>
                <wp:wrapNone/>
                <wp:docPr id="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0" type="#_x0000_t32" style="width:546.7pt;height:0;margin-top:18.6pt;margin-left:3.7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  <w:r w:rsid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530C3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83E14" w:rsidR="00A414D3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Pr="00F176D4" w:rsidR="007A26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 w:rsid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 w:rsid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 w:rsid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 w:rsid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.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Pr="00672CDF" w:rsid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 w:rsidR="00672CDF">
        <w:rPr>
          <w:rFonts w:asciiTheme="minorBidi" w:hAnsiTheme="minorBidi" w:cstheme="minorBidi"/>
          <w:sz w:val="10"/>
          <w:szCs w:val="10"/>
          <w:rtl/>
        </w:rPr>
        <w:t>.</w:t>
      </w:r>
      <w:r w:rsidRPr="00672CDF"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 w:rsid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FD5C8A" w:rsidRPr="009C3769" w:rsidP="00824F16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  <w:sectPr w:rsidSect="00CE299A">
          <w:pgSz w:w="11907" w:h="16500" w:code="9"/>
          <w:pgMar w:top="567" w:right="708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Pr="00F176D4" w:rsidR="00C6412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Pr="009C3769" w:rsidR="00A414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منياتي لكم بالتوفيق والنجاح                </w:t>
      </w:r>
      <w:r w:rsid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  <w:r w:rsidRPr="009C3769" w:rsidR="00A414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معلم المادة / </w:t>
      </w:r>
      <w:r w:rsidR="00824F1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C3769" w:rsidR="00E84B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4A11A0" w:rsidRPr="004B44D4" w:rsidP="00636D58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تعليم </w:t>
            </w:r>
            <w:r w:rsidR="00636D58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................</w:t>
            </w:r>
          </w:p>
          <w:p w:rsidR="00B47E36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نموذج أسئلة الاختبار النهائي </w:t>
            </w:r>
          </w:p>
          <w:p w:rsidR="004A11A0" w:rsidRPr="00174FB6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347022868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22868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 ................</w:t>
            </w:r>
          </w:p>
          <w:p w:rsidR="00294E43" w:rsidP="00593CCA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593CC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ثالث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توسط </w:t>
            </w:r>
          </w:p>
          <w:p w:rsidR="00DE24C4" w:rsidP="00636D58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</w:t>
            </w:r>
            <w:r w:rsidR="00636D5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ثاني 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  <w:p w:rsidR="00DE24C4" w:rsidRPr="00294E43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444هـ</w:t>
            </w:r>
          </w:p>
        </w:tc>
      </w:tr>
    </w:tbl>
    <w:p w:rsidR="004A11A0" w:rsidRPr="00E63F94" w:rsidP="00E63F94">
      <w:pPr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28"/>
          <w:szCs w:val="28"/>
          <w:rtl/>
          <w:lang w:eastAsia="ar-SA"/>
        </w:rPr>
      </w:pPr>
      <w:r w:rsidRPr="00E63F94">
        <w:rPr>
          <w:rFonts w:ascii="Times New Roman" w:eastAsia="Times New Roman" w:hAnsi="Times New Roman" w:cs="AL-Mohanad" w:hint="cs"/>
          <w:b/>
          <w:bCs/>
          <w:color w:val="FF0000"/>
          <w:sz w:val="28"/>
          <w:szCs w:val="28"/>
          <w:rtl/>
          <w:lang w:eastAsia="ar-SA"/>
        </w:rPr>
        <w:t>محمد القرني ( اللهم اجعلها صدقة لوالدي رحمة الله عليهم )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444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ثاني </w:t>
            </w:r>
            <w:r w:rsidR="00C80D71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ثالث</w:t>
            </w:r>
            <w:r w:rsidR="00ED46D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43E69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F546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  <w:r w:rsidR="0089158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 فقرة </w:t>
            </w:r>
            <w:r w:rsidRPr="0089158F" w:rsidR="0089158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(كل فقرة بدرجة)</w:t>
            </w:r>
          </w:p>
        </w:tc>
      </w:tr>
    </w:tbl>
    <w:p w:rsidR="004A11A0" w:rsidRPr="00D16605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AB1B9F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4A11A0" w:rsidRPr="004B44D4" w:rsidP="004A11A0">
      <w:pPr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lang w:eastAsia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  <w:lang w:eastAsia="ar-SA"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راجعه: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 xml:space="preserve">الدرجة بعد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لتدقيق</w:t>
            </w:r>
          </w:p>
          <w:p w:rsidR="00DE24C4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ــــــــــــــــــ</w:t>
            </w:r>
          </w:p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eastAsia="ar-SA"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:rsidR="0040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3056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514561" w:rsidP="0051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</w:t>
      </w: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2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A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47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E51227" w:rsidP="00643E69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1106FB" w:rsidP="00BB14A3">
      <w:pPr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eastAsia="ar-SA"/>
        </w:rPr>
      </w:pPr>
    </w:p>
    <w:p w:rsidR="00643E69" w:rsidP="00630ED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2" style="width:54.75pt;height:54.75pt;margin-top:1.3pt;margin-left:46.65pt;mso-wrap-distance-bottom:0;mso-wrap-distance-left:9pt;mso-wrap-distance-right:9pt;mso-wrap-distance-top:0;position:absolute;v-text-anchor:middle;z-index:251698176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</w:t>
      </w:r>
    </w:p>
    <w:p w:rsidR="00BB14A3" w:rsidRPr="008C5B37" w:rsidP="00BB14A3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سؤال الأول:</w:t>
      </w:r>
    </w:p>
    <w:p w:rsidR="00BB14A3" w:rsidRPr="00E73FA0" w:rsidP="00BB14A3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</w:t>
      </w:r>
    </w:p>
    <w:p w:rsidR="00BB14A3" w:rsidRPr="003C59E5" w:rsidP="00BB14A3">
      <w:pPr>
        <w:numPr>
          <w:ilvl w:val="0"/>
          <w:numId w:val="7"/>
        </w:numPr>
        <w:ind w:left="765" w:hanging="360"/>
        <w:contextualSpacing/>
        <w:rPr>
          <w:rFonts w:cs="Al-Mothnna"/>
          <w:b/>
          <w:bCs/>
          <w:sz w:val="28"/>
          <w:szCs w:val="28"/>
          <w:lang w:bidi="en-US"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  <w:lang w:bidi="en-US"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>؟</w:t>
      </w:r>
    </w:p>
    <w:tbl>
      <w:tblPr>
        <w:tblStyle w:val="TableGrid0"/>
        <w:bidiVisual/>
        <w:tblW w:w="0" w:type="auto"/>
        <w:tblInd w:w="405" w:type="dxa"/>
        <w:tblLook w:val="04A0"/>
      </w:tblPr>
      <w:tblGrid>
        <w:gridCol w:w="387"/>
        <w:gridCol w:w="8647"/>
        <w:gridCol w:w="705"/>
      </w:tblGrid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24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636D58" w:rsidP="00BB14A3">
            <w:pPr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3C59E5" w:rsidP="00636D58">
      <w:pPr>
        <w:spacing w:after="0" w:line="240" w:lineRule="auto"/>
        <w:ind w:left="405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ب ) </w:t>
      </w:r>
      <w:r w:rsidRPr="003C59E5" w:rsidR="00A84207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عزيزي الطالب من خلال دراستك </w:t>
      </w:r>
      <w:r w:rsidRPr="003C59E5" w:rsidR="00636D58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صنف مايلي حسب الجدول </w:t>
      </w:r>
      <w:r w:rsidRPr="003C59E5" w:rsidR="00365EE7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A84207" w:rsidRPr="00E73FA0" w:rsidP="00A84207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P="00261E85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</w:t>
      </w:r>
      <w:r w:rsidR="00261E8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وسام</w:t>
      </w:r>
      <w:r w:rsidR="00636D58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الملك سلمان ــ تطبيق صحتي ــ وظيفتك بعثتك ــ </w:t>
      </w:r>
      <w:r w:rsidR="0031145F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مجلش الشورى ــ الارشاد الأسري </w:t>
      </w:r>
    </w:p>
    <w:p w:rsidR="00A84207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21"/>
        <w:gridCol w:w="1701"/>
        <w:gridCol w:w="1419"/>
        <w:gridCol w:w="1418"/>
        <w:gridCol w:w="1581"/>
        <w:gridCol w:w="1828"/>
      </w:tblGrid>
      <w:tr w:rsidTr="0031145F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421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نظام أساسي </w:t>
            </w: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أوسمة </w:t>
            </w: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تنمية تعليمية </w:t>
            </w: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581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تنمية اجتماعية </w:t>
            </w: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828" w:type="dxa"/>
            <w:shd w:val="clear" w:color="auto" w:fill="D9D9D9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تنمية بنية أساسية </w:t>
            </w: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Tr="0031145F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421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9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8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81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28" w:type="dxa"/>
          </w:tcPr>
          <w:p w:rsidR="00A84207" w:rsidRPr="00E73FA0" w:rsidP="00CB3F8C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CB3F8C" w:rsidRPr="00E73FA0" w:rsidP="00BB14A3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3C59E5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440953751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3" style="width:92.25pt;height:89.25pt;margin-top:1.15pt;margin-left:13.65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59E5" w:rsidR="00CB3F8C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ج ) مستعينا̏ بالشكل المجاور ضع المصطلح أمام ما يناسب</w:t>
      </w:r>
      <w:r w:rsidRPr="003C59E5" w:rsidR="00CB3F8C">
        <w:rPr>
          <w:rFonts w:ascii="Times New Roman" w:eastAsia="Times New Roman" w:hAnsi="Times New Roman" w:cs="Al-Mothnna" w:hint="eastAsia"/>
          <w:b/>
          <w:bCs/>
          <w:sz w:val="28"/>
          <w:szCs w:val="28"/>
          <w:rtl/>
          <w:lang w:eastAsia="ar-SA"/>
        </w:rPr>
        <w:t>ه</w:t>
      </w:r>
      <w:r w:rsidRPr="003C59E5" w:rsidR="00CB3F8C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من العبارات ؟</w:t>
      </w:r>
    </w:p>
    <w:p w:rsidR="00CB3F8C" w:rsidRPr="00E73FA0" w:rsidP="00CB3F8C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B3F8C" w:rsidRPr="00E73FA0" w:rsidP="0031145F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1 ـ ( 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)</w:t>
      </w:r>
      <w:r w:rsidR="00261E85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هي هيئة تمثل الجهاز الاستشاري لمجلس الوزراء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</w:t>
      </w:r>
    </w:p>
    <w:p w:rsidR="00CB3F8C" w:rsidRPr="00E73FA0" w:rsidP="0031145F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2 ـ (  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)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مجموعة الاجراءات التي تتخذ للوقاية من الوقوع في الاخطار والحوادث</w:t>
      </w:r>
      <w:r w:rsidRPr="00E73FA0" w:rsid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</w:t>
      </w:r>
    </w:p>
    <w:p w:rsidR="00E73FA0" w:rsidRPr="00E73FA0" w:rsidP="0031145F">
      <w:pPr>
        <w:spacing w:after="0" w:line="240" w:lineRule="auto"/>
        <w:ind w:left="405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3 ـ (       </w:t>
      </w:r>
      <w:r w:rsidRPr="00E73FA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)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التحسين المستمر في الوطن على المستوى الاقتصادي والاجتماعي والثقافي</w:t>
      </w:r>
      <w:r w:rsidR="00B46ED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.</w:t>
      </w:r>
      <w:r w:rsidR="00C502F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Pr="00E73FA0" w:rsidR="00C502F0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3C59E5" w:rsidP="00D841DE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د ) صمم وارسم شكلا او مخططا لأهم الأسس </w:t>
      </w:r>
      <w:r w:rsidRPr="003C59E5" w:rsidR="008D627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والمبادئ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التي تقوم عليها المملكة العربية السعودية ؟</w:t>
      </w: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73FA0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8D627B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8D627B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197647490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44" type="#_x0000_t66" style="width:129.75pt;height:47.25pt;margin-top:10.1pt;margin-left:35.4pt;mso-wrap-distance-bottom:0;mso-wrap-distance-left:9pt;mso-wrap-distance-right:9pt;mso-wrap-distance-top:0;position:absolute;v-text-anchor:middle;z-index:251724800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365EE7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6224C2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45" style="width:54.75pt;height:54.75pt;margin-top:5.6pt;margin-left:65.35pt;mso-wrap-distance-bottom:0;mso-wrap-distance-left:9pt;mso-wrap-distance-right:9pt;mso-wrap-distance-top:0;position:absolute;v-text-anchor:middle;z-index:251700224" fillcolor="white" stroked="t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P="006F232A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D841DE" w:rsidRPr="008C5B37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سؤال الثاني :</w:t>
      </w: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RPr="003C59E5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</w:t>
      </w:r>
      <w:r w:rsidRPr="003C59E5" w:rsidR="0056596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( أ ) أختر الإجابة الصحيحة </w:t>
      </w:r>
      <w:r w:rsidRPr="003C59E5" w:rsidR="006224C2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وذلك بوضع دائرة حول الخيار المناسب فيما يأتي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6224C2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قلادة الملك عبد العزي</w:t>
            </w:r>
            <w:r w:rsidRPr="003C59E5">
              <w:rPr>
                <w:rFonts w:ascii="Times New Roman" w:eastAsia="Times New Roman" w:hAnsi="Times New Roman" w:cs="Al-Mothnna" w:hint="eastAsia"/>
                <w:b/>
                <w:bCs/>
                <w:sz w:val="28"/>
                <w:szCs w:val="28"/>
                <w:rtl/>
                <w:lang w:eastAsia="ar-SA"/>
              </w:rPr>
              <w:t>ز</w:t>
            </w: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من</w:t>
            </w:r>
            <w:r w:rsid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 أوسمة الدرجة ...................</w:t>
            </w: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اول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ثان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ثالث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رابع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خيانة الوطن والفساد المالي والاداري تعتبر من .................. 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تنمية التعليم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تنمية الاجتماع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هددات الهوية الوطن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إقرار الميزانية العامة للدولة من اختصاصات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جلس الشور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هيئة البيع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جلس الوزراء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نظام الاساسي للحكم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مجلس القضاء الاعلى وجميع المحاكم تمثل في وطني السلطة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تنظيم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قضائ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تنفيذ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تشريع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spacing w:after="0" w:line="240" w:lineRule="auto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 w:rsidRPr="003C59E5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نظام الحكم في المملكة العربية السعودية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لكي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برلماني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جمهوري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حزبي</w:t>
            </w:r>
          </w:p>
        </w:tc>
      </w:tr>
    </w:tbl>
    <w:p w:rsidR="00696D1A" w:rsidP="006224C2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D841DE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17DAF" w:rsidP="00D841DE">
      <w:pPr>
        <w:tabs>
          <w:tab w:val="left" w:pos="655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D841DE" w:rsidRPr="003C59E5" w:rsidP="00E17DAF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ب ) أذكر السبب لمايأتي ( بم تفسر ) ؟</w:t>
      </w: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</w:p>
    <w:p w:rsidR="00E17DAF" w:rsidP="008D62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1 ـ </w:t>
      </w:r>
      <w:r w:rsidR="008D62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علم وطني لاينكس أبدا </w:t>
      </w:r>
      <w:r w:rsidR="001E5C7E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: ........................................................................ .</w:t>
      </w:r>
    </w:p>
    <w:p w:rsidR="00E17DAF" w:rsidP="008D62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2 ـ </w:t>
      </w:r>
      <w:r w:rsidR="008D62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الحوادث المرورية </w:t>
      </w:r>
      <w:r w:rsidR="001E5C7E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: ...........................................</w:t>
      </w:r>
      <w:r w:rsidR="005A1A56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..........................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... .</w:t>
      </w:r>
    </w:p>
    <w:p w:rsidR="00E17DAF" w:rsidP="008D62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RPr="003C59E5" w:rsidP="008D627B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</w:t>
      </w:r>
      <w:r w:rsidRPr="003C59E5" w:rsidR="0056596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ج ) </w:t>
      </w:r>
      <w:r w:rsidRPr="003C59E5" w:rsidR="008D627B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446BF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E17DAF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2108365052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46" type="#_x0000_t66" style="width:129.75pt;height:47.25pt;margin-top:8.6pt;margin-left:32.35pt;mso-wrap-distance-bottom:0;mso-wrap-distance-left:9pt;mso-wrap-distance-right:9pt;mso-wrap-distance-top:0;position:absolute;v-text-anchor:middle;z-index:251726848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47" style="width:65.25pt;height:54.75pt;margin-top:2.05pt;margin-left:68.4pt;mso-width-percent:0;mso-width-relative:margin;mso-wrap-distance-bottom:0;mso-wrap-distance-left:9pt;mso-wrap-distance-right:9pt;mso-wrap-distance-top:0;position:absolute;v-text-anchor:middle;z-index:251702272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P="00B95882">
      <w:pPr>
        <w:tabs>
          <w:tab w:val="left" w:pos="7352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tab/>
      </w:r>
    </w:p>
    <w:p w:rsidR="00B95882" w:rsidRPr="008C5B37" w:rsidP="00E17DAF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8C5B37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 xml:space="preserve">السؤال </w:t>
      </w:r>
      <w:r w:rsidRPr="008C5B37" w:rsidR="00F92095">
        <w:rPr>
          <w:rFonts w:ascii="Times New Roman" w:eastAsia="Times New Roman" w:hAnsi="Times New Roman" w:cs="Al-Mothnna" w:hint="cs"/>
          <w:b/>
          <w:bCs/>
          <w:sz w:val="28"/>
          <w:szCs w:val="28"/>
          <w:u w:val="single"/>
          <w:rtl/>
          <w:lang w:eastAsia="ar-SA"/>
        </w:rPr>
        <w:t>الثالث:</w:t>
      </w: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B95882" w:rsidRPr="003C59E5" w:rsidP="003C59E5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</w:t>
      </w:r>
      <w:r w:rsidRPr="003C59E5" w:rsidR="00882C7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</w:t>
      </w:r>
      <w:r w:rsidRP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أ ) </w:t>
      </w:r>
      <w:r w:rsidRPr="003C59E5" w:rsid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اليوم الوطني ويوم التأسيس مناسبتين وطنيتين غالية علينا جميعا ، قارن بينهما وفق الجدول ادناه ؟</w:t>
      </w:r>
    </w:p>
    <w:p w:rsidR="00B95882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3C59E5" w:rsidRPr="00E17DAF" w:rsidP="003C59E5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013"/>
        <w:gridCol w:w="1559"/>
        <w:gridCol w:w="4107"/>
      </w:tblGrid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  <w:shd w:val="clear" w:color="auto" w:fill="D9D9D9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وجه المقارنة</w:t>
            </w:r>
          </w:p>
        </w:tc>
        <w:tc>
          <w:tcPr>
            <w:tcW w:w="4107" w:type="dxa"/>
            <w:shd w:val="clear" w:color="auto" w:fill="D9D9D9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يوم التأسيس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موعد الاحتفاء</w:t>
            </w:r>
          </w:p>
        </w:tc>
        <w:tc>
          <w:tcPr>
            <w:tcW w:w="4107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sz w:val="28"/>
                <w:szCs w:val="28"/>
                <w:rtl/>
                <w:lang w:eastAsia="ar-SA"/>
              </w:rPr>
              <w:t>سبب الاحتفاء</w:t>
            </w:r>
          </w:p>
        </w:tc>
        <w:tc>
          <w:tcPr>
            <w:tcW w:w="4107" w:type="dxa"/>
          </w:tcPr>
          <w:p w:rsidR="003C59E5" w:rsidP="003C59E5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sz w:val="28"/>
                <w:szCs w:val="28"/>
                <w:rtl/>
                <w:lang w:eastAsia="ar-SA"/>
              </w:rPr>
            </w:pPr>
          </w:p>
        </w:tc>
      </w:tr>
    </w:tbl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( ب ) أك</w:t>
      </w:r>
      <w:r w:rsidR="009A547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م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ل خرائط المفاهيم التالية ؟</w:t>
      </w:r>
    </w:p>
    <w:p w:rsidR="00F92095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E17DAF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48" style="width:114pt;height:33pt;margin-top:94.45pt;margin-left:409.65pt;mso-width-percent:0;mso-width-relative:margin;mso-wrap-distance-bottom:0;mso-wrap-distance-left:9pt;mso-wrap-distance-right:9pt;mso-wrap-distance-top:0;position:absolute;v-text-anchor:middle;z-index:251716608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49" style="width:111.75pt;height:33pt;margin-top:93.7pt;margin-left:287.35pt;mso-width-percent:0;mso-width-relative:margin;mso-wrap-distance-bottom:0;mso-wrap-distance-left:9pt;mso-wrap-distance-right:9pt;mso-wrap-distance-top:0;position:absolute;v-text-anchor:middle;z-index:251718656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0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51" style="width:111.75pt;height:33pt;margin-top:92.25pt;margin-left:138.85pt;mso-width-percent:0;mso-width-relative:margin;mso-wrap-distance-bottom:0;mso-wrap-distance-left:9pt;mso-wrap-distance-right:9pt;mso-wrap-distance-top:0;position:absolute;v-text-anchor:middle;z-index:251722752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52" style="width:111.75pt;height:33pt;margin-top:91.5pt;margin-left:15.1pt;mso-width-percent:0;mso-width-relative:margin;mso-wrap-distance-bottom:0;mso-wrap-distance-left:9pt;mso-wrap-distance-right:9pt;mso-wrap-distance-top:0;position:absolute;v-text-anchor:middle;z-index:251720704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3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046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4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841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5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251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56" style="width:158.25pt;height:37.5pt;margin-top:0.75pt;margin-left:56.35pt;mso-wrap-distance-bottom:0;mso-wrap-distance-left:9pt;mso-wrap-distance-right:9pt;mso-wrap-distance-top:0;position:absolute;v-text-anchor:middle;z-index:251706368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57" style="width:158.25pt;height:37.5pt;margin-top:0.7pt;margin-left:318.15pt;mso-wrap-distance-bottom:0;mso-wrap-distance-left:9pt;mso-wrap-distance-right:9pt;mso-wrap-distance-top:0;position:absolute;v-text-anchor:middle;z-index:251704320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F92095" w:rsidRPr="00C532C4" w:rsidP="003C59E5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( ج ) </w:t>
      </w:r>
      <w:r w:rsidRPr="00C532C4" w:rsidR="003C59E5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كتب وعبر بأسلوبك ورأيك </w:t>
      </w:r>
      <w:r w:rsidRPr="00C532C4" w:rsid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بإيجاز حول المواضيع التالية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؟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</w:t>
      </w:r>
      <w:r w:rsidR="0056596B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1 ـ  جريمة التفحيط :</w:t>
      </w:r>
    </w:p>
    <w:p w:rsidR="009A547B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........................................................................................................................ .</w:t>
      </w: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2 ـ الممارسات والسلوكيات السلبية عند الاحتفاء بالمناسبات الوطنية :</w:t>
      </w: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......................................................................................................................... .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C532C4" w:rsidP="00C532C4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</w:t>
      </w:r>
      <w:r w:rsidRPr="00C532C4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( د ) صحح ماتحته خط في العبارات التالية ؟</w:t>
      </w:r>
    </w:p>
    <w:p w:rsidR="00C532C4" w:rsidRPr="00C532C4" w:rsidP="009A547B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47"/>
        <w:gridCol w:w="6085"/>
        <w:gridCol w:w="3267"/>
      </w:tblGrid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085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العبارة</w:t>
            </w:r>
          </w:p>
        </w:tc>
        <w:tc>
          <w:tcPr>
            <w:tcW w:w="326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التصحيح</w:t>
            </w: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085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قسمت المملكة العربية السعودية إداريا الى </w:t>
            </w:r>
            <w:r w:rsidRPr="00C532C4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16</w:t>
            </w:r>
            <w:r w:rsidRPr="00C532C4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منطقة </w:t>
            </w:r>
          </w:p>
        </w:tc>
        <w:tc>
          <w:tcPr>
            <w:tcW w:w="326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085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بناء السدود وخطوط الاتصالات من </w:t>
            </w:r>
            <w:r w:rsidRPr="00E16577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التنمية الاجتماعية</w:t>
            </w:r>
            <w:r w:rsidRPr="00E16577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E16577"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في وطني</w:t>
            </w:r>
          </w:p>
        </w:tc>
        <w:tc>
          <w:tcPr>
            <w:tcW w:w="326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085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يتولى </w:t>
            </w:r>
            <w:r w:rsidRPr="00E16577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u w:val="single"/>
                <w:rtl/>
                <w:lang w:eastAsia="ar-SA"/>
              </w:rPr>
              <w:t>مجلس الشورى</w:t>
            </w:r>
            <w:r w:rsidRPr="00E16577">
              <w:rPr>
                <w:rFonts w:ascii="Times New Roman" w:eastAsia="Times New Roman" w:hAnsi="Times New Roman" w:cs="Al-Mothnn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thnna" w:hint="cs"/>
                <w:b/>
                <w:bCs/>
                <w:sz w:val="28"/>
                <w:szCs w:val="28"/>
                <w:rtl/>
                <w:lang w:eastAsia="ar-SA"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P="00C532C4">
            <w:pPr>
              <w:spacing w:after="0" w:line="240" w:lineRule="auto"/>
              <w:jc w:val="center"/>
              <w:rPr>
                <w:rFonts w:ascii="Times New Roman" w:eastAsia="Times New Roman" w:hAnsi="Times New Roman" w:cs="Al-Mothnn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5D60DA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RPr="00207DDB" w:rsidP="00207DDB">
      <w:pPr>
        <w:spacing w:after="0" w:line="240" w:lineRule="auto"/>
        <w:jc w:val="center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       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نتهت الاسئلة </w:t>
      </w:r>
    </w:p>
    <w:p w:rsidR="009A547B" w:rsidRPr="002F242A" w:rsidP="002F242A">
      <w:pPr>
        <w:spacing w:after="0" w:line="240" w:lineRule="auto"/>
        <w:rPr>
          <w:rFonts w:ascii="Times New Roman" w:eastAsia="Times New Roman" w:hAnsi="Times New Roman" w:cs="Al-Mothnna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                                       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تمنياتي للجميع </w:t>
      </w:r>
      <w:r w:rsid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ب</w:t>
      </w:r>
      <w:r w:rsidRP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 xml:space="preserve">التوفيق </w:t>
      </w:r>
      <w:r w:rsidR="002F242A">
        <w:rPr>
          <w:rFonts w:ascii="Times New Roman" w:eastAsia="Times New Roman" w:hAnsi="Times New Roman" w:cs="Al-Mothnna" w:hint="cs"/>
          <w:b/>
          <w:bCs/>
          <w:sz w:val="28"/>
          <w:szCs w:val="28"/>
          <w:rtl/>
          <w:lang w:eastAsia="ar-SA"/>
        </w:rPr>
        <w:t>والنجاح</w:t>
      </w: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p w:rsidR="009A547B" w:rsidP="009A547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معلم المادة :                  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   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>مدير المدرسة :</w:t>
      </w:r>
    </w:p>
    <w:p w:rsidR="005D60DA" w:rsidP="00C532C4">
      <w:pPr>
        <w:tabs>
          <w:tab w:val="left" w:pos="7262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       </w:t>
      </w:r>
      <w:r w:rsidR="002F242A"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       </w:t>
      </w:r>
      <w:r>
        <w:rPr>
          <w:rFonts w:ascii="Times New Roman" w:eastAsia="Times New Roman" w:hAnsi="Times New Roman" w:cs="Al-Mothnna" w:hint="cs"/>
          <w:sz w:val="28"/>
          <w:szCs w:val="28"/>
          <w:rtl/>
          <w:lang w:eastAsia="ar-SA"/>
        </w:rPr>
        <w:t xml:space="preserve"> </w:t>
      </w:r>
    </w:p>
    <w:p w:rsidR="009A547B" w:rsidRPr="005D60DA" w:rsidP="005D60DA">
      <w:pPr>
        <w:tabs>
          <w:tab w:val="left" w:pos="1727"/>
        </w:tabs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</w:pP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101B1"/>
    <w:multiLevelType w:val="hybridMultilevel"/>
    <w:tmpl w:val="B2F26A46"/>
    <w:lvl w:ilvl="0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45" w:hanging="360"/>
      </w:pPr>
    </w:lvl>
    <w:lvl w:ilvl="2" w:tentative="1">
      <w:start w:val="1"/>
      <w:numFmt w:val="lowerRoman"/>
      <w:lvlText w:val="%3."/>
      <w:lvlJc w:val="right"/>
      <w:pPr>
        <w:ind w:left="4665" w:hanging="180"/>
      </w:pPr>
    </w:lvl>
    <w:lvl w:ilvl="3" w:tentative="1">
      <w:start w:val="1"/>
      <w:numFmt w:val="decimal"/>
      <w:lvlText w:val="%4."/>
      <w:lvlJc w:val="left"/>
      <w:pPr>
        <w:ind w:left="5385" w:hanging="360"/>
      </w:pPr>
    </w:lvl>
    <w:lvl w:ilvl="4" w:tentative="1">
      <w:start w:val="1"/>
      <w:numFmt w:val="lowerLetter"/>
      <w:lvlText w:val="%5."/>
      <w:lvlJc w:val="left"/>
      <w:pPr>
        <w:ind w:left="6105" w:hanging="360"/>
      </w:pPr>
    </w:lvl>
    <w:lvl w:ilvl="5" w:tentative="1">
      <w:start w:val="1"/>
      <w:numFmt w:val="lowerRoman"/>
      <w:lvlText w:val="%6."/>
      <w:lvlJc w:val="right"/>
      <w:pPr>
        <w:ind w:left="6825" w:hanging="180"/>
      </w:pPr>
    </w:lvl>
    <w:lvl w:ilvl="6" w:tentative="1">
      <w:start w:val="1"/>
      <w:numFmt w:val="decimal"/>
      <w:lvlText w:val="%7."/>
      <w:lvlJc w:val="left"/>
      <w:pPr>
        <w:ind w:left="7545" w:hanging="360"/>
      </w:pPr>
    </w:lvl>
    <w:lvl w:ilvl="7" w:tentative="1">
      <w:start w:val="1"/>
      <w:numFmt w:val="lowerLetter"/>
      <w:lvlText w:val="%8."/>
      <w:lvlJc w:val="left"/>
      <w:pPr>
        <w:ind w:left="8265" w:hanging="360"/>
      </w:pPr>
    </w:lvl>
    <w:lvl w:ilvl="8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5B15A9D"/>
    <w:multiLevelType w:val="hybridMultilevel"/>
    <w:tmpl w:val="088888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612"/>
    <w:multiLevelType w:val="hybridMultilevel"/>
    <w:tmpl w:val="EB5A9830"/>
    <w:lvl w:ilvl="0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352FD"/>
    <w:multiLevelType w:val="hybridMultilevel"/>
    <w:tmpl w:val="A08EFCA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07EAD"/>
    <w:multiLevelType w:val="hybridMultilevel"/>
    <w:tmpl w:val="6C58CCA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73"/>
    <w:rsid w:val="00011251"/>
    <w:rsid w:val="00024455"/>
    <w:rsid w:val="00044B4F"/>
    <w:rsid w:val="00044DFE"/>
    <w:rsid w:val="000676BB"/>
    <w:rsid w:val="0007034E"/>
    <w:rsid w:val="00072130"/>
    <w:rsid w:val="000854D6"/>
    <w:rsid w:val="00091443"/>
    <w:rsid w:val="000B6195"/>
    <w:rsid w:val="000D264D"/>
    <w:rsid w:val="000D590B"/>
    <w:rsid w:val="000F711C"/>
    <w:rsid w:val="00100A9B"/>
    <w:rsid w:val="001045BA"/>
    <w:rsid w:val="001106FB"/>
    <w:rsid w:val="00112F7B"/>
    <w:rsid w:val="00113CA4"/>
    <w:rsid w:val="0015790A"/>
    <w:rsid w:val="00170E54"/>
    <w:rsid w:val="00174FB6"/>
    <w:rsid w:val="0019332E"/>
    <w:rsid w:val="001C5AF1"/>
    <w:rsid w:val="001D7F82"/>
    <w:rsid w:val="001E2887"/>
    <w:rsid w:val="001E5C7E"/>
    <w:rsid w:val="00207DDB"/>
    <w:rsid w:val="00217EAC"/>
    <w:rsid w:val="002201C8"/>
    <w:rsid w:val="00221316"/>
    <w:rsid w:val="00230BE9"/>
    <w:rsid w:val="00261E85"/>
    <w:rsid w:val="00291D16"/>
    <w:rsid w:val="00294E43"/>
    <w:rsid w:val="00295DF5"/>
    <w:rsid w:val="002A69A1"/>
    <w:rsid w:val="002A6AE9"/>
    <w:rsid w:val="002B4042"/>
    <w:rsid w:val="002C14DB"/>
    <w:rsid w:val="002D7CED"/>
    <w:rsid w:val="002F242A"/>
    <w:rsid w:val="00307227"/>
    <w:rsid w:val="0031145F"/>
    <w:rsid w:val="003116F4"/>
    <w:rsid w:val="00340CC2"/>
    <w:rsid w:val="00347059"/>
    <w:rsid w:val="00361DCA"/>
    <w:rsid w:val="00365EE7"/>
    <w:rsid w:val="003822A5"/>
    <w:rsid w:val="00383E14"/>
    <w:rsid w:val="003A2CCA"/>
    <w:rsid w:val="003A3607"/>
    <w:rsid w:val="003B1BC7"/>
    <w:rsid w:val="003C59E5"/>
    <w:rsid w:val="003C7D8A"/>
    <w:rsid w:val="003E19E9"/>
    <w:rsid w:val="00404A93"/>
    <w:rsid w:val="004055A3"/>
    <w:rsid w:val="00406911"/>
    <w:rsid w:val="0043491D"/>
    <w:rsid w:val="00446BF5"/>
    <w:rsid w:val="00451BED"/>
    <w:rsid w:val="00453C39"/>
    <w:rsid w:val="00463AB9"/>
    <w:rsid w:val="00467623"/>
    <w:rsid w:val="004725D1"/>
    <w:rsid w:val="004A11A0"/>
    <w:rsid w:val="004B44D4"/>
    <w:rsid w:val="004D4163"/>
    <w:rsid w:val="004D6916"/>
    <w:rsid w:val="004E127F"/>
    <w:rsid w:val="004F60EA"/>
    <w:rsid w:val="00510FD6"/>
    <w:rsid w:val="00514561"/>
    <w:rsid w:val="005240F3"/>
    <w:rsid w:val="00530C37"/>
    <w:rsid w:val="00534CB2"/>
    <w:rsid w:val="00535CA2"/>
    <w:rsid w:val="00542184"/>
    <w:rsid w:val="0056596B"/>
    <w:rsid w:val="00590089"/>
    <w:rsid w:val="00593CCA"/>
    <w:rsid w:val="005A1A56"/>
    <w:rsid w:val="005A1B79"/>
    <w:rsid w:val="005D60DA"/>
    <w:rsid w:val="005D64B0"/>
    <w:rsid w:val="005D65B5"/>
    <w:rsid w:val="005E2B0E"/>
    <w:rsid w:val="005E6B0A"/>
    <w:rsid w:val="005E7124"/>
    <w:rsid w:val="005F2282"/>
    <w:rsid w:val="006069C9"/>
    <w:rsid w:val="006221F2"/>
    <w:rsid w:val="006224C2"/>
    <w:rsid w:val="00630EDB"/>
    <w:rsid w:val="00636D58"/>
    <w:rsid w:val="006425F0"/>
    <w:rsid w:val="00643E69"/>
    <w:rsid w:val="00647C93"/>
    <w:rsid w:val="00670420"/>
    <w:rsid w:val="006729BD"/>
    <w:rsid w:val="00672CDF"/>
    <w:rsid w:val="00696D1A"/>
    <w:rsid w:val="006A7307"/>
    <w:rsid w:val="006B156A"/>
    <w:rsid w:val="006B32F9"/>
    <w:rsid w:val="006C1FF5"/>
    <w:rsid w:val="006C5606"/>
    <w:rsid w:val="006F232A"/>
    <w:rsid w:val="00703FEF"/>
    <w:rsid w:val="00714F0E"/>
    <w:rsid w:val="00715870"/>
    <w:rsid w:val="007158A0"/>
    <w:rsid w:val="00740B35"/>
    <w:rsid w:val="00754AB7"/>
    <w:rsid w:val="00760FB1"/>
    <w:rsid w:val="00770EA2"/>
    <w:rsid w:val="00772D72"/>
    <w:rsid w:val="00776D70"/>
    <w:rsid w:val="00780F52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7E2FAE"/>
    <w:rsid w:val="00820555"/>
    <w:rsid w:val="00824F16"/>
    <w:rsid w:val="0084117B"/>
    <w:rsid w:val="00841867"/>
    <w:rsid w:val="0086292A"/>
    <w:rsid w:val="00864D3B"/>
    <w:rsid w:val="00871EA6"/>
    <w:rsid w:val="00882C75"/>
    <w:rsid w:val="0089158F"/>
    <w:rsid w:val="00891650"/>
    <w:rsid w:val="00892A7C"/>
    <w:rsid w:val="008973F9"/>
    <w:rsid w:val="008A0A1E"/>
    <w:rsid w:val="008A4743"/>
    <w:rsid w:val="008B24CB"/>
    <w:rsid w:val="008C422A"/>
    <w:rsid w:val="008C57C7"/>
    <w:rsid w:val="008C5B37"/>
    <w:rsid w:val="008D19A2"/>
    <w:rsid w:val="008D627B"/>
    <w:rsid w:val="008D6D0B"/>
    <w:rsid w:val="008F1BF9"/>
    <w:rsid w:val="00903873"/>
    <w:rsid w:val="0092436F"/>
    <w:rsid w:val="0093459F"/>
    <w:rsid w:val="00967ABB"/>
    <w:rsid w:val="009A547B"/>
    <w:rsid w:val="009A762F"/>
    <w:rsid w:val="009B48D4"/>
    <w:rsid w:val="009C3769"/>
    <w:rsid w:val="009D0270"/>
    <w:rsid w:val="009D2093"/>
    <w:rsid w:val="009E10D8"/>
    <w:rsid w:val="009E272F"/>
    <w:rsid w:val="009E3CEA"/>
    <w:rsid w:val="00A0024F"/>
    <w:rsid w:val="00A1039E"/>
    <w:rsid w:val="00A20DBC"/>
    <w:rsid w:val="00A2114F"/>
    <w:rsid w:val="00A226D3"/>
    <w:rsid w:val="00A35B42"/>
    <w:rsid w:val="00A414D3"/>
    <w:rsid w:val="00A84207"/>
    <w:rsid w:val="00AB070F"/>
    <w:rsid w:val="00AB1170"/>
    <w:rsid w:val="00AB4FDC"/>
    <w:rsid w:val="00AB7AF7"/>
    <w:rsid w:val="00AB7DFA"/>
    <w:rsid w:val="00AE1FB4"/>
    <w:rsid w:val="00AE5877"/>
    <w:rsid w:val="00AE6AC3"/>
    <w:rsid w:val="00AF65B2"/>
    <w:rsid w:val="00B039E2"/>
    <w:rsid w:val="00B37CAC"/>
    <w:rsid w:val="00B46ED0"/>
    <w:rsid w:val="00B47E36"/>
    <w:rsid w:val="00B828B9"/>
    <w:rsid w:val="00B95882"/>
    <w:rsid w:val="00BB14A3"/>
    <w:rsid w:val="00BB6F23"/>
    <w:rsid w:val="00BC24BF"/>
    <w:rsid w:val="00BC5632"/>
    <w:rsid w:val="00BC64DF"/>
    <w:rsid w:val="00BD79F2"/>
    <w:rsid w:val="00BE5188"/>
    <w:rsid w:val="00C03BDD"/>
    <w:rsid w:val="00C1563F"/>
    <w:rsid w:val="00C16CB3"/>
    <w:rsid w:val="00C34557"/>
    <w:rsid w:val="00C40881"/>
    <w:rsid w:val="00C42208"/>
    <w:rsid w:val="00C45320"/>
    <w:rsid w:val="00C502F0"/>
    <w:rsid w:val="00C51458"/>
    <w:rsid w:val="00C532C4"/>
    <w:rsid w:val="00C64121"/>
    <w:rsid w:val="00C74074"/>
    <w:rsid w:val="00C75122"/>
    <w:rsid w:val="00C80D71"/>
    <w:rsid w:val="00CB3F8C"/>
    <w:rsid w:val="00CB7C14"/>
    <w:rsid w:val="00CE1F27"/>
    <w:rsid w:val="00CE299A"/>
    <w:rsid w:val="00D01C2B"/>
    <w:rsid w:val="00D01EE8"/>
    <w:rsid w:val="00D12003"/>
    <w:rsid w:val="00D16605"/>
    <w:rsid w:val="00D27BFA"/>
    <w:rsid w:val="00D334D7"/>
    <w:rsid w:val="00D3597C"/>
    <w:rsid w:val="00D50FFD"/>
    <w:rsid w:val="00D571E0"/>
    <w:rsid w:val="00D64276"/>
    <w:rsid w:val="00D64F3D"/>
    <w:rsid w:val="00D73DDB"/>
    <w:rsid w:val="00D841DE"/>
    <w:rsid w:val="00D87520"/>
    <w:rsid w:val="00DA020F"/>
    <w:rsid w:val="00DB4344"/>
    <w:rsid w:val="00DC3953"/>
    <w:rsid w:val="00DD4159"/>
    <w:rsid w:val="00DE22B7"/>
    <w:rsid w:val="00DE24C4"/>
    <w:rsid w:val="00DF1960"/>
    <w:rsid w:val="00E01114"/>
    <w:rsid w:val="00E06B53"/>
    <w:rsid w:val="00E16577"/>
    <w:rsid w:val="00E17753"/>
    <w:rsid w:val="00E17DAF"/>
    <w:rsid w:val="00E2204F"/>
    <w:rsid w:val="00E51227"/>
    <w:rsid w:val="00E63F94"/>
    <w:rsid w:val="00E66439"/>
    <w:rsid w:val="00E73FA0"/>
    <w:rsid w:val="00E84B62"/>
    <w:rsid w:val="00E87480"/>
    <w:rsid w:val="00E950AB"/>
    <w:rsid w:val="00EB345E"/>
    <w:rsid w:val="00ED187B"/>
    <w:rsid w:val="00ED46DF"/>
    <w:rsid w:val="00ED4CCA"/>
    <w:rsid w:val="00ED5401"/>
    <w:rsid w:val="00F01D0D"/>
    <w:rsid w:val="00F02F55"/>
    <w:rsid w:val="00F050C9"/>
    <w:rsid w:val="00F176D4"/>
    <w:rsid w:val="00F41584"/>
    <w:rsid w:val="00F546C4"/>
    <w:rsid w:val="00F6047D"/>
    <w:rsid w:val="00F652F6"/>
    <w:rsid w:val="00F72BE4"/>
    <w:rsid w:val="00F764F6"/>
    <w:rsid w:val="00F81324"/>
    <w:rsid w:val="00F92095"/>
    <w:rsid w:val="00F94572"/>
    <w:rsid w:val="00FA4159"/>
    <w:rsid w:val="00FD431A"/>
    <w:rsid w:val="00FD5C8A"/>
    <w:rsid w:val="00FE3BB0"/>
    <w:rsid w:val="00FE5787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903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116F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9E7F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210F-594D-46CB-8E1A-3A63DD4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3-02-01T22:42:00Z</cp:lastPrinted>
  <dcterms:created xsi:type="dcterms:W3CDTF">2023-02-01T22:29:00Z</dcterms:created>
  <dcterms:modified xsi:type="dcterms:W3CDTF">2023-02-01T22:42:00Z</dcterms:modified>
</cp:coreProperties>
</file>